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</w:t>
            </w:r>
            <w:proofErr w:type="spellStart"/>
            <w:r w:rsidRPr="00543889">
              <w:rPr>
                <w:rFonts w:asciiTheme="minorHAnsi" w:hAnsiTheme="minorHAnsi" w:cstheme="minorHAnsi"/>
              </w:rPr>
              <w:t>Nº</w:t>
            </w:r>
            <w:proofErr w:type="spellEnd"/>
            <w:r w:rsidRPr="0054388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rticulación: </w:t>
            </w: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  <w:proofErr w:type="spellEnd"/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24FF3908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A13E5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7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default" r:id="rId8"/>
          <w:footerReference w:type="default" r:id="rId9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</w:t>
            </w:r>
            <w:proofErr w:type="spellStart"/>
            <w:r w:rsidRPr="005F26C4">
              <w:rPr>
                <w:b/>
                <w:bCs/>
                <w:color w:val="404040" w:themeColor="text1" w:themeTint="BF"/>
              </w:rPr>
              <w:t>Webinar</w:t>
            </w:r>
            <w:proofErr w:type="spellEnd"/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2568049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r w:rsidR="00A62852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uo</w:t>
            </w: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6F19D6A4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225" w:dyaOrig="225"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21.1pt" o:ole="">
            <v:imagedata r:id="rId10" o:title=""/>
          </v:shape>
          <w:control r:id="rId11" w:name="CheckBox20" w:shapeid="_x0000_i1031"/>
        </w:object>
      </w:r>
      <w:r>
        <w:object w:dxaOrig="225" w:dyaOrig="225" w14:anchorId="69E2D83F">
          <v:shape id="_x0000_i1033" type="#_x0000_t75" style="width:144.95pt;height:21.1pt" o:ole="">
            <v:imagedata r:id="rId12" o:title=""/>
          </v:shape>
          <w:control r:id="rId13" w:name="CheckBox21" w:shapeid="_x0000_i1033"/>
        </w:object>
      </w:r>
      <w:r>
        <w:object w:dxaOrig="225" w:dyaOrig="225" w14:anchorId="790C3303">
          <v:shape id="_x0000_i1035" type="#_x0000_t75" style="width:129.6pt;height:21.1pt" o:ole="">
            <v:imagedata r:id="rId14" o:title=""/>
          </v:shape>
          <w:control r:id="rId15" w:name="CheckBox22" w:shapeid="_x0000_i1035"/>
        </w:obje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C7181">
              <w:rPr>
                <w:b/>
                <w:bCs/>
                <w:color w:val="404040" w:themeColor="text1" w:themeTint="BF"/>
              </w:rPr>
              <w:t>ej</w:t>
            </w:r>
            <w:proofErr w:type="spellEnd"/>
            <w:r w:rsidR="006C7181">
              <w:rPr>
                <w:b/>
                <w:bCs/>
                <w:color w:val="404040" w:themeColor="text1" w:themeTint="BF"/>
              </w:rPr>
              <w:t>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</w:tbl>
    <w:p w14:paraId="2F7A8B38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7CD14089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p w14:paraId="2FEAE1BD" w14:textId="6D765C2B" w:rsidR="00FD2EA4" w:rsidRPr="00551862" w:rsidRDefault="00FD2EA4" w:rsidP="00FD656E">
      <w:pPr>
        <w:pStyle w:val="Prrafodelista"/>
        <w:numPr>
          <w:ilvl w:val="0"/>
          <w:numId w:val="13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8792D7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BD1889F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0072E833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534294FD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3C5A8B0C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78952831" w14:textId="0C0623A6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62924B3A" w14:textId="215CEB8E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04C56741" w14:textId="77777777" w:rsidR="002A24E0" w:rsidRDefault="002A24E0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  <w:proofErr w:type="gramEnd"/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</w:t>
      </w:r>
      <w:proofErr w:type="gramStart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>los hitos más importantes a desarrollar</w:t>
      </w:r>
      <w:proofErr w:type="gramEnd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CA" w14:textId="1F4DB568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E47B" w14:textId="77777777" w:rsidR="00543889" w:rsidRDefault="00543889" w:rsidP="007C5F1F">
      <w:pPr>
        <w:spacing w:after="0" w:line="240" w:lineRule="auto"/>
      </w:pPr>
      <w:r>
        <w:separator/>
      </w:r>
    </w:p>
  </w:endnote>
  <w:endnote w:type="continuationSeparator" w:id="0">
    <w:p w14:paraId="2FEAE47C" w14:textId="77777777" w:rsidR="00543889" w:rsidRDefault="00543889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E479" w14:textId="77777777" w:rsidR="00543889" w:rsidRDefault="00543889" w:rsidP="007C5F1F">
      <w:pPr>
        <w:spacing w:after="0" w:line="240" w:lineRule="auto"/>
      </w:pPr>
      <w:r>
        <w:separator/>
      </w:r>
    </w:p>
  </w:footnote>
  <w:footnote w:type="continuationSeparator" w:id="0">
    <w:p w14:paraId="2FEAE47A" w14:textId="77777777" w:rsidR="00543889" w:rsidRDefault="00543889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</w:t>
      </w:r>
      <w:proofErr w:type="spellStart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>co-autor</w:t>
      </w:r>
      <w:proofErr w:type="spellEnd"/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</w:t>
      </w:r>
      <w:proofErr w:type="spellStart"/>
      <w:proofErr w:type="gramStart"/>
      <w:r w:rsidRPr="00551862">
        <w:rPr>
          <w:rFonts w:asciiTheme="minorHAnsi" w:hAnsiTheme="minorHAnsi" w:cstheme="minorHAnsi"/>
          <w:i/>
          <w:color w:val="404040" w:themeColor="text1" w:themeTint="BF"/>
        </w:rPr>
        <w:t>Co-autor</w:t>
      </w:r>
      <w:proofErr w:type="spellEnd"/>
      <w:proofErr w:type="gramEnd"/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607DD241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GRAMA DE FINANCIAMIENTO DIRECTO PROYECTOS DE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DIRECCIÓN DE VINCULACIÓN CON EL MEDIO Y </w:t>
          </w:r>
          <w:r w:rsidR="008B1C9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FACULTADES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02</w:t>
          </w:r>
          <w:r w:rsidR="00A6285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4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1"/>
  </w:num>
  <w:num w:numId="2" w16cid:durableId="92216008">
    <w:abstractNumId w:val="5"/>
  </w:num>
  <w:num w:numId="3" w16cid:durableId="1341352450">
    <w:abstractNumId w:val="6"/>
  </w:num>
  <w:num w:numId="4" w16cid:durableId="2084835650">
    <w:abstractNumId w:val="7"/>
  </w:num>
  <w:num w:numId="5" w16cid:durableId="1570847455">
    <w:abstractNumId w:val="8"/>
  </w:num>
  <w:num w:numId="6" w16cid:durableId="582909211">
    <w:abstractNumId w:val="9"/>
  </w:num>
  <w:num w:numId="7" w16cid:durableId="664476407">
    <w:abstractNumId w:val="3"/>
  </w:num>
  <w:num w:numId="8" w16cid:durableId="1084884408">
    <w:abstractNumId w:val="0"/>
  </w:num>
  <w:num w:numId="9" w16cid:durableId="1378511250">
    <w:abstractNumId w:val="4"/>
  </w:num>
  <w:num w:numId="10" w16cid:durableId="678393608">
    <w:abstractNumId w:val="11"/>
  </w:num>
  <w:num w:numId="11" w16cid:durableId="2045399501">
    <w:abstractNumId w:val="10"/>
  </w:num>
  <w:num w:numId="12" w16cid:durableId="843474884">
    <w:abstractNumId w:val="2"/>
  </w:num>
  <w:num w:numId="13" w16cid:durableId="21296165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864BA"/>
    <w:rsid w:val="000901B6"/>
    <w:rsid w:val="000A46BD"/>
    <w:rsid w:val="000B55F3"/>
    <w:rsid w:val="000B737C"/>
    <w:rsid w:val="000C30BB"/>
    <w:rsid w:val="000C3904"/>
    <w:rsid w:val="000C55D3"/>
    <w:rsid w:val="000C73B6"/>
    <w:rsid w:val="000D4630"/>
    <w:rsid w:val="000D4A5C"/>
    <w:rsid w:val="000D7637"/>
    <w:rsid w:val="000F4A1D"/>
    <w:rsid w:val="000F5C67"/>
    <w:rsid w:val="00101433"/>
    <w:rsid w:val="00104187"/>
    <w:rsid w:val="001210A5"/>
    <w:rsid w:val="001308EE"/>
    <w:rsid w:val="0013171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539C"/>
    <w:rsid w:val="002158CC"/>
    <w:rsid w:val="00237A08"/>
    <w:rsid w:val="00246EB7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73057"/>
    <w:rsid w:val="003772A8"/>
    <w:rsid w:val="00381AA6"/>
    <w:rsid w:val="00385FB5"/>
    <w:rsid w:val="0038683C"/>
    <w:rsid w:val="003A154B"/>
    <w:rsid w:val="003A6FC6"/>
    <w:rsid w:val="003B71F9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3706"/>
    <w:rsid w:val="005A5A16"/>
    <w:rsid w:val="005B10ED"/>
    <w:rsid w:val="005B48A2"/>
    <w:rsid w:val="005B68F1"/>
    <w:rsid w:val="005C1998"/>
    <w:rsid w:val="005C1CD3"/>
    <w:rsid w:val="005D22E0"/>
    <w:rsid w:val="005E2805"/>
    <w:rsid w:val="005F16DB"/>
    <w:rsid w:val="005F26C4"/>
    <w:rsid w:val="006011ED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54C8"/>
    <w:rsid w:val="00842317"/>
    <w:rsid w:val="00851140"/>
    <w:rsid w:val="00855CC0"/>
    <w:rsid w:val="0086479D"/>
    <w:rsid w:val="00876440"/>
    <w:rsid w:val="0088775B"/>
    <w:rsid w:val="008A6B26"/>
    <w:rsid w:val="008B1C94"/>
    <w:rsid w:val="008C001C"/>
    <w:rsid w:val="008D343B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3008"/>
    <w:rsid w:val="009D3BD4"/>
    <w:rsid w:val="009E1C10"/>
    <w:rsid w:val="009E4005"/>
    <w:rsid w:val="009F5BDB"/>
    <w:rsid w:val="00A02E53"/>
    <w:rsid w:val="00A0604B"/>
    <w:rsid w:val="00A13E5C"/>
    <w:rsid w:val="00A16BD8"/>
    <w:rsid w:val="00A23478"/>
    <w:rsid w:val="00A25C5B"/>
    <w:rsid w:val="00A2735B"/>
    <w:rsid w:val="00A32DC2"/>
    <w:rsid w:val="00A33F2E"/>
    <w:rsid w:val="00A40D5B"/>
    <w:rsid w:val="00A41ADD"/>
    <w:rsid w:val="00A61575"/>
    <w:rsid w:val="00A62852"/>
    <w:rsid w:val="00A72394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C4963"/>
    <w:rsid w:val="00CC5890"/>
    <w:rsid w:val="00CE6B18"/>
    <w:rsid w:val="00CF221E"/>
    <w:rsid w:val="00CF5A8A"/>
    <w:rsid w:val="00D100F2"/>
    <w:rsid w:val="00D35832"/>
    <w:rsid w:val="00D442FF"/>
    <w:rsid w:val="00D46707"/>
    <w:rsid w:val="00D54B55"/>
    <w:rsid w:val="00D75313"/>
    <w:rsid w:val="00D76BF7"/>
    <w:rsid w:val="00D775B1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9222A"/>
    <w:rsid w:val="00EA47F2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516EA"/>
    <w:rsid w:val="00F52D83"/>
    <w:rsid w:val="00F61E1C"/>
    <w:rsid w:val="00F6250D"/>
    <w:rsid w:val="00F63D2F"/>
    <w:rsid w:val="00F65124"/>
    <w:rsid w:val="00F7584A"/>
    <w:rsid w:val="00F81C4D"/>
    <w:rsid w:val="00F854FD"/>
    <w:rsid w:val="00F95171"/>
    <w:rsid w:val="00FA71F8"/>
    <w:rsid w:val="00FB02AA"/>
    <w:rsid w:val="00FB2D98"/>
    <w:rsid w:val="00FB6207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22-03-15T13:33:00Z</cp:lastPrinted>
  <dcterms:created xsi:type="dcterms:W3CDTF">2023-11-13T16:06:00Z</dcterms:created>
  <dcterms:modified xsi:type="dcterms:W3CDTF">2023-11-13T16:06:00Z</dcterms:modified>
</cp:coreProperties>
</file>